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2731A6">
        <w:rPr>
          <w:b/>
          <w:lang w:val="bg-BG"/>
        </w:rPr>
        <w:t>929</w:t>
      </w:r>
      <w:r w:rsidR="00B10A86">
        <w:rPr>
          <w:b/>
        </w:rPr>
        <w:t>/</w:t>
      </w:r>
      <w:r w:rsidR="00707F97">
        <w:rPr>
          <w:b/>
          <w:lang w:val="bg-BG"/>
        </w:rPr>
        <w:t>0</w:t>
      </w:r>
      <w:r w:rsidR="002731A6">
        <w:rPr>
          <w:b/>
          <w:lang w:val="bg-BG"/>
        </w:rPr>
        <w:t>2</w:t>
      </w:r>
      <w:r w:rsidR="00123823">
        <w:rPr>
          <w:b/>
        </w:rPr>
        <w:t>.0</w:t>
      </w:r>
      <w:r w:rsidR="002731A6">
        <w:rPr>
          <w:b/>
          <w:lang w:val="bg-BG"/>
        </w:rPr>
        <w:t>8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2731A6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2731A6">
              <w:rPr>
                <w:lang w:val="bg-BG"/>
              </w:rPr>
              <w:t>917</w:t>
            </w:r>
            <w:r w:rsidRPr="00AB0E30">
              <w:rPr>
                <w:lang w:val="bg-BG"/>
              </w:rPr>
              <w:t>/</w:t>
            </w:r>
            <w:r w:rsidR="002731A6">
              <w:rPr>
                <w:lang w:val="bg-BG"/>
              </w:rPr>
              <w:t>28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2731A6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2.00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2731A6" w:rsidP="00F076ED">
            <w:pPr>
              <w:jc w:val="center"/>
            </w:pPr>
            <w:r>
              <w:rPr>
                <w:bCs/>
                <w:lang w:val="bg-BG"/>
              </w:rPr>
              <w:t>07.</w:t>
            </w:r>
            <w:proofErr w:type="spellStart"/>
            <w:r>
              <w:rPr>
                <w:bCs/>
                <w:lang w:val="bg-BG"/>
              </w:rPr>
              <w:t>07</w:t>
            </w:r>
            <w:proofErr w:type="spellEnd"/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2731A6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2731A6">
              <w:rPr>
                <w:lang w:val="bg-BG"/>
              </w:rPr>
              <w:t>918</w:t>
            </w:r>
            <w:r w:rsidRPr="00AB0E30">
              <w:rPr>
                <w:lang w:val="bg-BG"/>
              </w:rPr>
              <w:t>/</w:t>
            </w:r>
            <w:r w:rsidR="002731A6">
              <w:rPr>
                <w:lang w:val="bg-BG"/>
              </w:rPr>
              <w:t>28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2731A6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84.41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2731A6" w:rsidP="00F076ED">
            <w:pPr>
              <w:jc w:val="center"/>
            </w:pPr>
            <w:r>
              <w:rPr>
                <w:bCs/>
                <w:lang w:val="bg-BG"/>
              </w:rPr>
              <w:t>07.</w:t>
            </w:r>
            <w:proofErr w:type="spellStart"/>
            <w:r>
              <w:rPr>
                <w:bCs/>
                <w:lang w:val="bg-BG"/>
              </w:rPr>
              <w:t>07</w:t>
            </w:r>
            <w:proofErr w:type="spellEnd"/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2731A6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2731A6">
              <w:rPr>
                <w:lang w:val="bg-BG"/>
              </w:rPr>
              <w:t>920</w:t>
            </w:r>
            <w:r w:rsidRPr="00AB0E30">
              <w:rPr>
                <w:lang w:val="bg-BG"/>
              </w:rPr>
              <w:t>/</w:t>
            </w:r>
            <w:r w:rsidR="002731A6">
              <w:rPr>
                <w:lang w:val="bg-BG"/>
              </w:rPr>
              <w:t>28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2731A6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86.83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2731A6" w:rsidP="00F076ED">
            <w:pPr>
              <w:jc w:val="center"/>
            </w:pPr>
            <w:r>
              <w:rPr>
                <w:bCs/>
                <w:lang w:val="bg-BG"/>
              </w:rPr>
              <w:t>07.</w:t>
            </w:r>
            <w:proofErr w:type="spellStart"/>
            <w:r>
              <w:rPr>
                <w:bCs/>
                <w:lang w:val="bg-BG"/>
              </w:rPr>
              <w:t>07</w:t>
            </w:r>
            <w:proofErr w:type="spellEnd"/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2E" w:rsidRDefault="00C3002E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31A6"/>
    <w:rsid w:val="00275004"/>
    <w:rsid w:val="002A6DD3"/>
    <w:rsid w:val="00321C50"/>
    <w:rsid w:val="00323F8F"/>
    <w:rsid w:val="00373A5D"/>
    <w:rsid w:val="00374A6B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510E80"/>
    <w:rsid w:val="005130F0"/>
    <w:rsid w:val="00552D4F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F56D7"/>
    <w:rsid w:val="006F617B"/>
    <w:rsid w:val="007070B6"/>
    <w:rsid w:val="00707F97"/>
    <w:rsid w:val="00775EB5"/>
    <w:rsid w:val="007E70B7"/>
    <w:rsid w:val="007E7EF9"/>
    <w:rsid w:val="00836520"/>
    <w:rsid w:val="00842720"/>
    <w:rsid w:val="00847461"/>
    <w:rsid w:val="0085600F"/>
    <w:rsid w:val="008D73D3"/>
    <w:rsid w:val="00905AB3"/>
    <w:rsid w:val="00927EAD"/>
    <w:rsid w:val="00940BB3"/>
    <w:rsid w:val="009A51CA"/>
    <w:rsid w:val="009B3F2D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80FC4"/>
    <w:rsid w:val="00B8159F"/>
    <w:rsid w:val="00B915F3"/>
    <w:rsid w:val="00BC628E"/>
    <w:rsid w:val="00BD0228"/>
    <w:rsid w:val="00BF1F94"/>
    <w:rsid w:val="00C3002E"/>
    <w:rsid w:val="00C34693"/>
    <w:rsid w:val="00C508DB"/>
    <w:rsid w:val="00C95DD4"/>
    <w:rsid w:val="00C96A8D"/>
    <w:rsid w:val="00CA5F67"/>
    <w:rsid w:val="00CB326F"/>
    <w:rsid w:val="00D2176E"/>
    <w:rsid w:val="00D40FAA"/>
    <w:rsid w:val="00D60EA1"/>
    <w:rsid w:val="00D62C5F"/>
    <w:rsid w:val="00D8541C"/>
    <w:rsid w:val="00D93E57"/>
    <w:rsid w:val="00DC3B42"/>
    <w:rsid w:val="00DC3BE9"/>
    <w:rsid w:val="00DE3EE4"/>
    <w:rsid w:val="00E0783A"/>
    <w:rsid w:val="00E641A9"/>
    <w:rsid w:val="00E70690"/>
    <w:rsid w:val="00EA03D7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8AFB-47A3-4729-89B2-A370C45F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16-08-05T10:48:00Z</cp:lastPrinted>
  <dcterms:created xsi:type="dcterms:W3CDTF">2016-06-21T06:58:00Z</dcterms:created>
  <dcterms:modified xsi:type="dcterms:W3CDTF">2016-08-05T10:48:00Z</dcterms:modified>
</cp:coreProperties>
</file>